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01DF2" w14:textId="563374EA" w:rsidR="00F32F45" w:rsidRDefault="00F32F45" w:rsidP="00F32F45">
      <w:pPr>
        <w:jc w:val="center"/>
      </w:pPr>
      <w:r>
        <w:rPr>
          <w:noProof/>
          <w:lang w:eastAsia="lt-LT"/>
        </w:rPr>
        <w:drawing>
          <wp:inline distT="0" distB="0" distL="0" distR="0" wp14:anchorId="0F1907A8" wp14:editId="4E4778EB">
            <wp:extent cx="540385" cy="647065"/>
            <wp:effectExtent l="0" t="0" r="0" b="635"/>
            <wp:docPr id="8" name="Paveikslėlis 8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B4C0" w14:textId="77777777" w:rsidR="00F32F45" w:rsidRDefault="00F32F45" w:rsidP="00F32F45">
      <w:pPr>
        <w:jc w:val="center"/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750"/>
      </w:tblGrid>
      <w:tr w:rsidR="008316CB" w:rsidRPr="00B860A8" w14:paraId="2DB32262" w14:textId="77777777" w:rsidTr="00FA634D">
        <w:trPr>
          <w:trHeight w:val="1276"/>
          <w:tblHeader/>
          <w:jc w:val="center"/>
        </w:trPr>
        <w:tc>
          <w:tcPr>
            <w:tcW w:w="9750" w:type="dxa"/>
          </w:tcPr>
          <w:p w14:paraId="63276397" w14:textId="77777777" w:rsidR="008316CB" w:rsidRPr="00B860A8" w:rsidRDefault="008316CB" w:rsidP="005C7891">
            <w:pPr>
              <w:jc w:val="center"/>
              <w:rPr>
                <w:b/>
                <w:caps/>
                <w:sz w:val="28"/>
              </w:rPr>
            </w:pPr>
            <w:r w:rsidRPr="00B860A8">
              <w:rPr>
                <w:b/>
                <w:caps/>
                <w:sz w:val="28"/>
              </w:rPr>
              <w:t>KRETINGOS RAJONO SAVIVALDYBĖS taryba</w:t>
            </w:r>
          </w:p>
          <w:p w14:paraId="792482DA" w14:textId="77777777" w:rsidR="008316CB" w:rsidRPr="00B860A8" w:rsidRDefault="008316CB" w:rsidP="005C7891">
            <w:pPr>
              <w:jc w:val="center"/>
              <w:rPr>
                <w:b/>
                <w:caps/>
                <w:sz w:val="28"/>
              </w:rPr>
            </w:pPr>
          </w:p>
          <w:p w14:paraId="08BCCDB9" w14:textId="77777777" w:rsidR="008316CB" w:rsidRPr="00B860A8" w:rsidRDefault="008316CB" w:rsidP="005C7891">
            <w:pPr>
              <w:jc w:val="center"/>
              <w:rPr>
                <w:b/>
                <w:caps/>
              </w:rPr>
            </w:pPr>
            <w:r w:rsidRPr="00B860A8">
              <w:rPr>
                <w:b/>
                <w:caps/>
              </w:rPr>
              <w:t>sprendimas</w:t>
            </w:r>
          </w:p>
          <w:p w14:paraId="4E2CF4AB" w14:textId="77777777" w:rsidR="008316CB" w:rsidRPr="00B860A8" w:rsidRDefault="008316CB" w:rsidP="005C7891">
            <w:pPr>
              <w:jc w:val="center"/>
              <w:rPr>
                <w:b/>
                <w:sz w:val="28"/>
              </w:rPr>
            </w:pPr>
            <w:r w:rsidRPr="00B860A8">
              <w:rPr>
                <w:b/>
                <w:caps/>
              </w:rPr>
              <w:t>dėl</w:t>
            </w:r>
            <w:r w:rsidR="0092161C" w:rsidRPr="00B860A8">
              <w:rPr>
                <w:b/>
                <w:caps/>
              </w:rPr>
              <w:t xml:space="preserve"> Kretingos rajono</w:t>
            </w:r>
            <w:r w:rsidRPr="00B860A8">
              <w:rPr>
                <w:b/>
                <w:caps/>
              </w:rPr>
              <w:t xml:space="preserve"> SAVIVALDYBĖS TURTO INVESTAVIMO </w:t>
            </w:r>
          </w:p>
        </w:tc>
      </w:tr>
    </w:tbl>
    <w:p w14:paraId="4C3AD069" w14:textId="77777777" w:rsidR="008316CB" w:rsidRPr="00B860A8" w:rsidRDefault="008316CB" w:rsidP="008316CB">
      <w:pPr>
        <w:jc w:val="center"/>
      </w:pPr>
    </w:p>
    <w:p w14:paraId="1398FC41" w14:textId="3FEEDDF9" w:rsidR="00F32F45" w:rsidRDefault="00EC1753" w:rsidP="008316CB">
      <w:pPr>
        <w:jc w:val="center"/>
      </w:pPr>
      <w:r w:rsidRPr="00B860A8">
        <w:t>202</w:t>
      </w:r>
      <w:r w:rsidR="00027483" w:rsidRPr="00B860A8">
        <w:t>1</w:t>
      </w:r>
      <w:r w:rsidRPr="00B860A8">
        <w:t xml:space="preserve"> m. </w:t>
      </w:r>
      <w:r w:rsidR="00027483" w:rsidRPr="00B860A8">
        <w:t>sausio</w:t>
      </w:r>
      <w:r w:rsidR="00A52818">
        <w:t xml:space="preserve"> </w:t>
      </w:r>
      <w:r w:rsidR="00F32F45">
        <w:t>29</w:t>
      </w:r>
      <w:r w:rsidR="007D7C22">
        <w:t xml:space="preserve"> </w:t>
      </w:r>
      <w:r w:rsidR="008316CB" w:rsidRPr="00B860A8">
        <w:t xml:space="preserve">d.  Nr. </w:t>
      </w:r>
      <w:r w:rsidR="00A52818">
        <w:t>T</w:t>
      </w:r>
      <w:r w:rsidR="00F32F45">
        <w:t>2</w:t>
      </w:r>
      <w:r w:rsidR="00A52818">
        <w:t>-</w:t>
      </w:r>
      <w:r w:rsidR="00F32F45">
        <w:t>3</w:t>
      </w:r>
      <w:r w:rsidR="002764CE">
        <w:t>1</w:t>
      </w:r>
    </w:p>
    <w:p w14:paraId="266D7D5F" w14:textId="6F120541" w:rsidR="008316CB" w:rsidRPr="00B860A8" w:rsidRDefault="008316CB" w:rsidP="008316CB">
      <w:pPr>
        <w:jc w:val="center"/>
      </w:pPr>
      <w:r w:rsidRPr="00B860A8">
        <w:t>Kretinga</w:t>
      </w:r>
    </w:p>
    <w:p w14:paraId="516F614E" w14:textId="77777777" w:rsidR="008316CB" w:rsidRPr="00B860A8" w:rsidRDefault="008316CB" w:rsidP="008316CB">
      <w:pPr>
        <w:jc w:val="center"/>
      </w:pPr>
    </w:p>
    <w:p w14:paraId="38F4C53A" w14:textId="698E408C" w:rsidR="008316CB" w:rsidRPr="00B860A8" w:rsidRDefault="008316CB" w:rsidP="00FA634D">
      <w:pPr>
        <w:pStyle w:val="Pagrindinistekstas"/>
        <w:ind w:firstLine="851"/>
        <w:rPr>
          <w:lang w:val="lt-LT"/>
        </w:rPr>
      </w:pPr>
      <w:r w:rsidRPr="00B860A8">
        <w:rPr>
          <w:lang w:val="lt-LT"/>
        </w:rPr>
        <w:t>Vadovaudamasi Lietuvos Respublikos vietos savivaldos 16 straipsnio 2 dalies 26 punktu,</w:t>
      </w:r>
      <w:r w:rsidR="00FB2AF4" w:rsidRPr="00B860A8">
        <w:rPr>
          <w:lang w:val="lt-LT"/>
        </w:rPr>
        <w:t xml:space="preserve"> 48 straipsnio 2 dalimi, </w:t>
      </w:r>
      <w:r w:rsidRPr="00B860A8">
        <w:rPr>
          <w:lang w:val="lt-LT"/>
        </w:rPr>
        <w:t xml:space="preserve">Lietuvos Respublikos valstybės ir savivaldybių turto valdymo, naudojimo ir disponavimo juo įstatymo 22 straipsnio 1 dalies 2 punktu, 2 dalies 5, 7, 9 punktais, Lietuvos Respublikos viešųjų įstaigų įstatymo 13 straipsnio 3 ir 6 dalimis, </w:t>
      </w:r>
      <w:bookmarkStart w:id="0" w:name="_Hlk60930653"/>
      <w:r w:rsidRPr="00B860A8">
        <w:rPr>
          <w:lang w:val="lt-LT"/>
        </w:rPr>
        <w:t>Sprendimo investuoti valstybės ir savivaldybių turtą priėmimo tvarkos apraš</w:t>
      </w:r>
      <w:r w:rsidR="004A382B" w:rsidRPr="00B860A8">
        <w:rPr>
          <w:lang w:val="lt-LT"/>
        </w:rPr>
        <w:t>o</w:t>
      </w:r>
      <w:r w:rsidRPr="00B860A8">
        <w:rPr>
          <w:lang w:val="lt-LT"/>
        </w:rPr>
        <w:t>, patvirtint</w:t>
      </w:r>
      <w:r w:rsidR="00012970" w:rsidRPr="00B860A8">
        <w:rPr>
          <w:lang w:val="lt-LT"/>
        </w:rPr>
        <w:t>o</w:t>
      </w:r>
      <w:r w:rsidRPr="00B860A8">
        <w:rPr>
          <w:lang w:val="lt-LT"/>
        </w:rPr>
        <w:t xml:space="preserve"> Lietuvos Respublikos Vyriausybės 2007 m. liepos 4 d. nutarimu Nr. 758 „Dėl Sprendimo investuoti valstybės ir savivaldybių turtą priėmimo tvarkos aprašo patvirtinimo“,</w:t>
      </w:r>
      <w:r w:rsidR="004A382B" w:rsidRPr="00B860A8">
        <w:rPr>
          <w:lang w:val="lt-LT"/>
        </w:rPr>
        <w:t xml:space="preserve"> 7 punktu</w:t>
      </w:r>
      <w:bookmarkEnd w:id="0"/>
      <w:r w:rsidRPr="00B860A8">
        <w:rPr>
          <w:lang w:val="lt-LT"/>
        </w:rPr>
        <w:t xml:space="preserve"> bei atsižvelgdama į Kretingos rajono savivaldybės administracijos direktoriaus </w:t>
      </w:r>
      <w:r w:rsidR="0015738E" w:rsidRPr="00B860A8">
        <w:rPr>
          <w:lang w:val="lt-LT"/>
        </w:rPr>
        <w:t>202</w:t>
      </w:r>
      <w:r w:rsidR="0063143D" w:rsidRPr="00B860A8">
        <w:rPr>
          <w:lang w:val="lt-LT"/>
        </w:rPr>
        <w:t>1</w:t>
      </w:r>
      <w:r w:rsidRPr="00B860A8">
        <w:rPr>
          <w:lang w:val="lt-LT"/>
        </w:rPr>
        <w:t xml:space="preserve"> m. </w:t>
      </w:r>
      <w:r w:rsidR="0063143D" w:rsidRPr="00B860A8">
        <w:rPr>
          <w:lang w:val="lt-LT"/>
        </w:rPr>
        <w:t>sausio</w:t>
      </w:r>
      <w:r w:rsidR="008F19FD">
        <w:rPr>
          <w:lang w:val="lt-LT"/>
        </w:rPr>
        <w:t xml:space="preserve"> 8</w:t>
      </w:r>
      <w:r w:rsidRPr="00B860A8">
        <w:rPr>
          <w:lang w:val="lt-LT"/>
        </w:rPr>
        <w:t xml:space="preserve"> d. raštą Nr.</w:t>
      </w:r>
      <w:r w:rsidR="008F19FD">
        <w:rPr>
          <w:lang w:val="lt-LT"/>
        </w:rPr>
        <w:t xml:space="preserve"> (4.1.23.E)D3-109 </w:t>
      </w:r>
      <w:r w:rsidRPr="00B860A8">
        <w:rPr>
          <w:lang w:val="lt-LT"/>
        </w:rPr>
        <w:t>„Dėl pasiūlymo investuoti Savivaldybės turtą“, Kretingos  rajono savivaldybės taryba n u s p r e n d ž i a:</w:t>
      </w:r>
    </w:p>
    <w:p w14:paraId="213F1E62" w14:textId="5FAC9F48" w:rsidR="008316CB" w:rsidRPr="00B860A8" w:rsidRDefault="008316CB" w:rsidP="00FA634D">
      <w:pPr>
        <w:pStyle w:val="Pagrindinistekstas"/>
        <w:ind w:firstLine="851"/>
        <w:rPr>
          <w:lang w:val="lt-LT"/>
        </w:rPr>
      </w:pPr>
      <w:r w:rsidRPr="00B860A8">
        <w:rPr>
          <w:lang w:val="lt-LT"/>
        </w:rPr>
        <w:t>1. Investuoti</w:t>
      </w:r>
      <w:r w:rsidR="00B80CDE" w:rsidRPr="00B860A8">
        <w:rPr>
          <w:lang w:val="lt-LT"/>
        </w:rPr>
        <w:t xml:space="preserve"> </w:t>
      </w:r>
      <w:r w:rsidRPr="00B860A8">
        <w:rPr>
          <w:lang w:val="lt-LT"/>
        </w:rPr>
        <w:t xml:space="preserve">Kretingos rajono savivaldybei nuosavybės teise priklausantį </w:t>
      </w:r>
      <w:r w:rsidR="00B860A8" w:rsidRPr="00B860A8">
        <w:rPr>
          <w:lang w:val="lt-LT"/>
        </w:rPr>
        <w:t>ilgalaikį</w:t>
      </w:r>
      <w:r w:rsidRPr="00B860A8">
        <w:rPr>
          <w:lang w:val="lt-LT"/>
        </w:rPr>
        <w:t xml:space="preserve"> turtą </w:t>
      </w:r>
      <w:r w:rsidR="007A1DAC">
        <w:rPr>
          <w:lang w:val="lt-LT"/>
        </w:rPr>
        <w:t xml:space="preserve"> - </w:t>
      </w:r>
      <w:r w:rsidR="00B860A8" w:rsidRPr="00B860A8">
        <w:rPr>
          <w:szCs w:val="24"/>
          <w:lang w:val="lt-LT"/>
        </w:rPr>
        <w:t>du dirbtinės plaučių ventiliacijos aparatus</w:t>
      </w:r>
      <w:r w:rsidR="007A1DAC">
        <w:rPr>
          <w:lang w:val="lt-LT"/>
        </w:rPr>
        <w:t>, kurio vertė -</w:t>
      </w:r>
      <w:r w:rsidRPr="00B860A8">
        <w:rPr>
          <w:lang w:val="lt-LT"/>
        </w:rPr>
        <w:t xml:space="preserve"> </w:t>
      </w:r>
      <w:r w:rsidR="00B860A8">
        <w:rPr>
          <w:lang w:val="lt-LT"/>
        </w:rPr>
        <w:t>34 000</w:t>
      </w:r>
      <w:r w:rsidR="00BE06F2" w:rsidRPr="00B860A8">
        <w:rPr>
          <w:lang w:val="lt-LT"/>
        </w:rPr>
        <w:t xml:space="preserve"> </w:t>
      </w:r>
      <w:proofErr w:type="spellStart"/>
      <w:r w:rsidR="00BE06F2" w:rsidRPr="00B860A8">
        <w:rPr>
          <w:lang w:val="lt-LT"/>
        </w:rPr>
        <w:t>Eur</w:t>
      </w:r>
      <w:proofErr w:type="spellEnd"/>
      <w:r w:rsidR="00BE06F2" w:rsidRPr="00B860A8">
        <w:rPr>
          <w:lang w:val="lt-LT"/>
        </w:rPr>
        <w:t xml:space="preserve"> (</w:t>
      </w:r>
      <w:r w:rsidR="00B860A8">
        <w:rPr>
          <w:lang w:val="lt-LT"/>
        </w:rPr>
        <w:t>trisdešimt keturi</w:t>
      </w:r>
      <w:r w:rsidR="00BE06F2" w:rsidRPr="00B860A8">
        <w:rPr>
          <w:lang w:val="lt-LT"/>
        </w:rPr>
        <w:t xml:space="preserve"> tūkstančiai</w:t>
      </w:r>
      <w:r w:rsidR="00B860A8">
        <w:rPr>
          <w:lang w:val="lt-LT"/>
        </w:rPr>
        <w:t xml:space="preserve"> </w:t>
      </w:r>
      <w:r w:rsidRPr="00B860A8">
        <w:rPr>
          <w:lang w:val="lt-LT"/>
        </w:rPr>
        <w:t xml:space="preserve">eurų) ir perduoti jį kaip turtinį įnašą, didinat </w:t>
      </w:r>
      <w:r w:rsidR="00FB2AF4" w:rsidRPr="00B860A8">
        <w:rPr>
          <w:lang w:val="lt-LT"/>
        </w:rPr>
        <w:t xml:space="preserve">Kretingos rajono savivaldybės </w:t>
      </w:r>
      <w:r w:rsidRPr="00B860A8">
        <w:rPr>
          <w:lang w:val="lt-LT"/>
        </w:rPr>
        <w:t>viešosios įstaigos Kretingos ligoninės dalininko kapitalą.</w:t>
      </w:r>
    </w:p>
    <w:p w14:paraId="0D7D670D" w14:textId="77777777" w:rsidR="00FB2AF4" w:rsidRPr="00B860A8" w:rsidRDefault="00FA634D" w:rsidP="00FA634D">
      <w:pPr>
        <w:ind w:firstLine="851"/>
        <w:jc w:val="both"/>
        <w:rPr>
          <w:rFonts w:eastAsia="Calibri"/>
          <w:szCs w:val="24"/>
        </w:rPr>
      </w:pPr>
      <w:r w:rsidRPr="00B860A8">
        <w:t xml:space="preserve"> </w:t>
      </w:r>
      <w:r w:rsidR="008316CB" w:rsidRPr="00B860A8">
        <w:t xml:space="preserve">2. </w:t>
      </w:r>
      <w:r w:rsidR="00FB2AF4" w:rsidRPr="00B860A8">
        <w:rPr>
          <w:rFonts w:eastAsia="Calibri"/>
          <w:szCs w:val="24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 w:rsidR="00FB2AF4" w:rsidRPr="00B860A8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14:paraId="241825D8" w14:textId="77777777" w:rsidR="008316CB" w:rsidRPr="00B860A8" w:rsidRDefault="008316CB" w:rsidP="00012970">
      <w:pPr>
        <w:pStyle w:val="Paprastasistekstas"/>
        <w:jc w:val="both"/>
        <w:rPr>
          <w:rFonts w:ascii="Times New Roman" w:eastAsia="MS Mincho" w:hAnsi="Times New Roman" w:cs="Times New Roman"/>
          <w:sz w:val="24"/>
          <w:szCs w:val="24"/>
          <w:lang w:val="lt-LT"/>
        </w:rPr>
      </w:pPr>
    </w:p>
    <w:p w14:paraId="4D709A19" w14:textId="780F4DB9" w:rsidR="008316CB" w:rsidRPr="00B860A8" w:rsidRDefault="008316CB" w:rsidP="008316CB">
      <w:pPr>
        <w:pStyle w:val="Pagrindinistekstas"/>
        <w:rPr>
          <w:lang w:val="lt-LT"/>
        </w:rPr>
      </w:pPr>
      <w:r w:rsidRPr="00B860A8">
        <w:rPr>
          <w:lang w:val="lt-LT"/>
        </w:rPr>
        <w:t xml:space="preserve">Savivaldybės meras </w:t>
      </w:r>
      <w:r w:rsidR="00F32F45">
        <w:rPr>
          <w:lang w:val="lt-LT"/>
        </w:rPr>
        <w:t xml:space="preserve">                                                                                                     Antanas Kalnius </w:t>
      </w:r>
    </w:p>
    <w:p w14:paraId="73D4879F" w14:textId="77777777" w:rsidR="008316CB" w:rsidRPr="00B860A8" w:rsidRDefault="008316CB" w:rsidP="008316CB">
      <w:pPr>
        <w:jc w:val="both"/>
        <w:outlineLvl w:val="0"/>
      </w:pPr>
    </w:p>
    <w:p w14:paraId="3B63D719" w14:textId="77777777" w:rsidR="008316CB" w:rsidRPr="00B860A8" w:rsidRDefault="008316CB" w:rsidP="008316CB">
      <w:pPr>
        <w:jc w:val="both"/>
        <w:outlineLvl w:val="0"/>
      </w:pPr>
    </w:p>
    <w:p w14:paraId="003FA923" w14:textId="77777777" w:rsidR="008316CB" w:rsidRPr="00B860A8" w:rsidRDefault="008316CB" w:rsidP="008316CB">
      <w:pPr>
        <w:jc w:val="both"/>
        <w:outlineLvl w:val="0"/>
      </w:pPr>
      <w:bookmarkStart w:id="1" w:name="_GoBack"/>
      <w:bookmarkEnd w:id="1"/>
    </w:p>
    <w:p w14:paraId="25484908" w14:textId="77777777" w:rsidR="008316CB" w:rsidRPr="00B860A8" w:rsidRDefault="008316CB" w:rsidP="008316CB">
      <w:pPr>
        <w:jc w:val="both"/>
        <w:outlineLvl w:val="0"/>
      </w:pPr>
    </w:p>
    <w:p w14:paraId="61267CEA" w14:textId="77777777" w:rsidR="008316CB" w:rsidRPr="00B860A8" w:rsidRDefault="008316CB" w:rsidP="008316CB">
      <w:pPr>
        <w:jc w:val="both"/>
        <w:outlineLvl w:val="0"/>
      </w:pPr>
    </w:p>
    <w:p w14:paraId="1C931066" w14:textId="77777777" w:rsidR="008316CB" w:rsidRPr="00B860A8" w:rsidRDefault="008316CB" w:rsidP="008316CB">
      <w:pPr>
        <w:jc w:val="both"/>
        <w:outlineLvl w:val="0"/>
      </w:pPr>
    </w:p>
    <w:p w14:paraId="50E8E867" w14:textId="77777777" w:rsidR="008316CB" w:rsidRPr="00B860A8" w:rsidRDefault="008316CB" w:rsidP="008316CB">
      <w:pPr>
        <w:jc w:val="both"/>
        <w:outlineLvl w:val="0"/>
      </w:pPr>
    </w:p>
    <w:p w14:paraId="12289EF9" w14:textId="77777777" w:rsidR="008316CB" w:rsidRPr="00B860A8" w:rsidRDefault="008316CB" w:rsidP="008316CB">
      <w:pPr>
        <w:jc w:val="both"/>
        <w:outlineLvl w:val="0"/>
      </w:pPr>
    </w:p>
    <w:p w14:paraId="3B676AFB" w14:textId="77777777" w:rsidR="00B80CDE" w:rsidRPr="00B860A8" w:rsidRDefault="00B80CDE" w:rsidP="008316CB">
      <w:pPr>
        <w:jc w:val="both"/>
        <w:outlineLvl w:val="0"/>
      </w:pPr>
    </w:p>
    <w:p w14:paraId="098005B0" w14:textId="77777777" w:rsidR="00FA634D" w:rsidRPr="00B860A8" w:rsidRDefault="00FA634D" w:rsidP="008316CB">
      <w:pPr>
        <w:jc w:val="both"/>
        <w:outlineLvl w:val="0"/>
      </w:pPr>
    </w:p>
    <w:p w14:paraId="0F66F700" w14:textId="77777777" w:rsidR="00FA634D" w:rsidRPr="00B860A8" w:rsidRDefault="00FA634D" w:rsidP="008316CB">
      <w:pPr>
        <w:jc w:val="both"/>
        <w:outlineLvl w:val="0"/>
      </w:pPr>
    </w:p>
    <w:p w14:paraId="7C1E681A" w14:textId="77777777" w:rsidR="00FA634D" w:rsidRPr="00B860A8" w:rsidRDefault="00FA634D" w:rsidP="008316CB">
      <w:pPr>
        <w:jc w:val="both"/>
        <w:outlineLvl w:val="0"/>
      </w:pPr>
    </w:p>
    <w:p w14:paraId="358CBAFC" w14:textId="77777777" w:rsidR="00FA634D" w:rsidRPr="00B860A8" w:rsidRDefault="00FA634D" w:rsidP="008316CB">
      <w:pPr>
        <w:jc w:val="both"/>
        <w:outlineLvl w:val="0"/>
      </w:pPr>
    </w:p>
    <w:p w14:paraId="72EE3407" w14:textId="77777777" w:rsidR="00FA634D" w:rsidRPr="00B860A8" w:rsidRDefault="00FA634D" w:rsidP="008316CB">
      <w:pPr>
        <w:jc w:val="both"/>
        <w:outlineLvl w:val="0"/>
      </w:pPr>
    </w:p>
    <w:p w14:paraId="02657EC3" w14:textId="7F794355" w:rsidR="0015738E" w:rsidRPr="00B860A8" w:rsidRDefault="0015738E" w:rsidP="008316CB">
      <w:pPr>
        <w:jc w:val="both"/>
        <w:outlineLvl w:val="0"/>
      </w:pPr>
    </w:p>
    <w:p w14:paraId="0652060C" w14:textId="77777777" w:rsidR="00012970" w:rsidRPr="00B860A8" w:rsidRDefault="00012970" w:rsidP="008316CB">
      <w:pPr>
        <w:jc w:val="both"/>
        <w:outlineLvl w:val="0"/>
      </w:pPr>
    </w:p>
    <w:p w14:paraId="0ABCC128" w14:textId="77777777" w:rsidR="0015738E" w:rsidRPr="00B860A8" w:rsidRDefault="0015738E" w:rsidP="008316CB">
      <w:pPr>
        <w:jc w:val="both"/>
        <w:outlineLvl w:val="0"/>
      </w:pPr>
    </w:p>
    <w:p w14:paraId="6A39EFCF" w14:textId="44DC60E6" w:rsidR="00111E0E" w:rsidRPr="00B860A8" w:rsidRDefault="00F32F45" w:rsidP="00F32F45">
      <w:pPr>
        <w:jc w:val="both"/>
        <w:outlineLvl w:val="0"/>
      </w:pPr>
      <w:r>
        <w:t xml:space="preserve">Sigutė </w:t>
      </w:r>
      <w:proofErr w:type="spellStart"/>
      <w:r>
        <w:t>Jazbutienė</w:t>
      </w:r>
      <w:proofErr w:type="spellEnd"/>
      <w:r>
        <w:t xml:space="preserve"> </w:t>
      </w:r>
    </w:p>
    <w:sectPr w:rsidR="00111E0E" w:rsidRPr="00B860A8" w:rsidSect="00012970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EBB06" w14:textId="77777777" w:rsidR="00CB7529" w:rsidRDefault="00CB7529" w:rsidP="00B80CDE">
      <w:r>
        <w:separator/>
      </w:r>
    </w:p>
  </w:endnote>
  <w:endnote w:type="continuationSeparator" w:id="0">
    <w:p w14:paraId="7F5068F0" w14:textId="77777777" w:rsidR="00CB7529" w:rsidRDefault="00CB7529" w:rsidP="00B8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DA210" w14:textId="77777777" w:rsidR="00CB7529" w:rsidRDefault="00CB7529" w:rsidP="00B80CDE">
      <w:r>
        <w:separator/>
      </w:r>
    </w:p>
  </w:footnote>
  <w:footnote w:type="continuationSeparator" w:id="0">
    <w:p w14:paraId="37C231ED" w14:textId="77777777" w:rsidR="00CB7529" w:rsidRDefault="00CB7529" w:rsidP="00B80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uslapionumeris"/>
      </w:rPr>
      <w:id w:val="1344433275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03C779AF" w14:textId="41BF9EA1" w:rsidR="00012970" w:rsidRDefault="00012970" w:rsidP="004D6036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32F45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19E5FF15" w14:textId="77777777" w:rsidR="001C11C6" w:rsidRDefault="001C11C6" w:rsidP="00B80CDE">
    <w:pPr>
      <w:pStyle w:val="Antrats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CB"/>
    <w:rsid w:val="0001152A"/>
    <w:rsid w:val="00012970"/>
    <w:rsid w:val="00027483"/>
    <w:rsid w:val="0005146E"/>
    <w:rsid w:val="00054DE7"/>
    <w:rsid w:val="000719CF"/>
    <w:rsid w:val="00111E0E"/>
    <w:rsid w:val="0015738E"/>
    <w:rsid w:val="001727BB"/>
    <w:rsid w:val="00180001"/>
    <w:rsid w:val="001C11C6"/>
    <w:rsid w:val="002012BB"/>
    <w:rsid w:val="002764CE"/>
    <w:rsid w:val="002B09AE"/>
    <w:rsid w:val="002D48A2"/>
    <w:rsid w:val="003729A9"/>
    <w:rsid w:val="003D090E"/>
    <w:rsid w:val="00421FF7"/>
    <w:rsid w:val="0045198E"/>
    <w:rsid w:val="004541C1"/>
    <w:rsid w:val="004700A7"/>
    <w:rsid w:val="004A382B"/>
    <w:rsid w:val="004D78A9"/>
    <w:rsid w:val="00515055"/>
    <w:rsid w:val="00572D61"/>
    <w:rsid w:val="005C6B6F"/>
    <w:rsid w:val="005C7891"/>
    <w:rsid w:val="005D3B4E"/>
    <w:rsid w:val="0063143D"/>
    <w:rsid w:val="00641170"/>
    <w:rsid w:val="006D2217"/>
    <w:rsid w:val="006D6435"/>
    <w:rsid w:val="00702527"/>
    <w:rsid w:val="00787600"/>
    <w:rsid w:val="007A1DAC"/>
    <w:rsid w:val="007D7C22"/>
    <w:rsid w:val="007E4CF6"/>
    <w:rsid w:val="008316CB"/>
    <w:rsid w:val="008D1A38"/>
    <w:rsid w:val="008E270B"/>
    <w:rsid w:val="008F19FD"/>
    <w:rsid w:val="0092161C"/>
    <w:rsid w:val="00927DA1"/>
    <w:rsid w:val="00980624"/>
    <w:rsid w:val="009E6BB7"/>
    <w:rsid w:val="00A13C5C"/>
    <w:rsid w:val="00A23C13"/>
    <w:rsid w:val="00A52818"/>
    <w:rsid w:val="00AB2652"/>
    <w:rsid w:val="00AC04F2"/>
    <w:rsid w:val="00AE1A54"/>
    <w:rsid w:val="00B80CDE"/>
    <w:rsid w:val="00B860A8"/>
    <w:rsid w:val="00BE06F2"/>
    <w:rsid w:val="00CA5EED"/>
    <w:rsid w:val="00CB7529"/>
    <w:rsid w:val="00CC7738"/>
    <w:rsid w:val="00D228B8"/>
    <w:rsid w:val="00DB4589"/>
    <w:rsid w:val="00DC1121"/>
    <w:rsid w:val="00DD094E"/>
    <w:rsid w:val="00E63DAE"/>
    <w:rsid w:val="00EC1753"/>
    <w:rsid w:val="00ED43A9"/>
    <w:rsid w:val="00F32F45"/>
    <w:rsid w:val="00F63486"/>
    <w:rsid w:val="00FA634D"/>
    <w:rsid w:val="00FB2AF4"/>
    <w:rsid w:val="00FB6358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3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316CB"/>
    <w:rPr>
      <w:rFonts w:eastAsia="Times New Roman"/>
      <w:sz w:val="24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8316CB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rsid w:val="008316CB"/>
    <w:rPr>
      <w:rFonts w:eastAsia="Times New Roman"/>
      <w:sz w:val="24"/>
      <w:lang w:val="en-US" w:eastAsia="en-US"/>
    </w:rPr>
  </w:style>
  <w:style w:type="paragraph" w:styleId="Paprastasistekstas">
    <w:name w:val="Plain Text"/>
    <w:basedOn w:val="prastasis"/>
    <w:link w:val="PaprastasistekstasDiagrama"/>
    <w:semiHidden/>
    <w:unhideWhenUsed/>
    <w:rsid w:val="008316CB"/>
    <w:rPr>
      <w:rFonts w:ascii="Courier New" w:hAnsi="Courier New" w:cs="Courier New"/>
      <w:sz w:val="20"/>
      <w:lang w:val="en-GB"/>
    </w:rPr>
  </w:style>
  <w:style w:type="character" w:customStyle="1" w:styleId="PaprastasistekstasDiagrama">
    <w:name w:val="Paprastasis tekstas Diagrama"/>
    <w:link w:val="Paprastasistekstas"/>
    <w:semiHidden/>
    <w:rsid w:val="008316CB"/>
    <w:rPr>
      <w:rFonts w:ascii="Courier New" w:eastAsia="Times New Roman" w:hAnsi="Courier New" w:cs="Courier New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B80C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80CDE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80C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80CDE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80CDE"/>
    <w:rPr>
      <w:rFonts w:ascii="Tahoma" w:eastAsia="Times New Roman" w:hAnsi="Tahoma" w:cs="Tahoma"/>
      <w:sz w:val="16"/>
      <w:szCs w:val="16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15738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15738E"/>
    <w:rPr>
      <w:rFonts w:eastAsia="Times New Roman"/>
      <w:sz w:val="16"/>
      <w:szCs w:val="16"/>
      <w:lang w:val="lt-LT"/>
    </w:rPr>
  </w:style>
  <w:style w:type="character" w:styleId="Grietas">
    <w:name w:val="Strong"/>
    <w:uiPriority w:val="22"/>
    <w:qFormat/>
    <w:rsid w:val="0015738E"/>
    <w:rPr>
      <w:b/>
      <w:bCs/>
    </w:rPr>
  </w:style>
  <w:style w:type="character" w:styleId="Puslapionumeris">
    <w:name w:val="page number"/>
    <w:basedOn w:val="Numatytasispastraiposriftas"/>
    <w:uiPriority w:val="99"/>
    <w:semiHidden/>
    <w:unhideWhenUsed/>
    <w:rsid w:val="00012970"/>
  </w:style>
  <w:style w:type="character" w:styleId="Komentaronuoroda">
    <w:name w:val="annotation reference"/>
    <w:basedOn w:val="Numatytasispastraiposriftas"/>
    <w:uiPriority w:val="99"/>
    <w:semiHidden/>
    <w:unhideWhenUsed/>
    <w:rsid w:val="000514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146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146E"/>
    <w:rPr>
      <w:rFonts w:eastAsia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14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146E"/>
    <w:rPr>
      <w:rFonts w:eastAsia="Times New Roman"/>
      <w:b/>
      <w:bCs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860A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860A8"/>
    <w:rPr>
      <w:rFonts w:eastAsia="Times New Roman"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316CB"/>
    <w:rPr>
      <w:rFonts w:eastAsia="Times New Roman"/>
      <w:sz w:val="24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8316CB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rsid w:val="008316CB"/>
    <w:rPr>
      <w:rFonts w:eastAsia="Times New Roman"/>
      <w:sz w:val="24"/>
      <w:lang w:val="en-US" w:eastAsia="en-US"/>
    </w:rPr>
  </w:style>
  <w:style w:type="paragraph" w:styleId="Paprastasistekstas">
    <w:name w:val="Plain Text"/>
    <w:basedOn w:val="prastasis"/>
    <w:link w:val="PaprastasistekstasDiagrama"/>
    <w:semiHidden/>
    <w:unhideWhenUsed/>
    <w:rsid w:val="008316CB"/>
    <w:rPr>
      <w:rFonts w:ascii="Courier New" w:hAnsi="Courier New" w:cs="Courier New"/>
      <w:sz w:val="20"/>
      <w:lang w:val="en-GB"/>
    </w:rPr>
  </w:style>
  <w:style w:type="character" w:customStyle="1" w:styleId="PaprastasistekstasDiagrama">
    <w:name w:val="Paprastasis tekstas Diagrama"/>
    <w:link w:val="Paprastasistekstas"/>
    <w:semiHidden/>
    <w:rsid w:val="008316CB"/>
    <w:rPr>
      <w:rFonts w:ascii="Courier New" w:eastAsia="Times New Roman" w:hAnsi="Courier New" w:cs="Courier New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B80C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80CDE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80C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80CDE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80CDE"/>
    <w:rPr>
      <w:rFonts w:ascii="Tahoma" w:eastAsia="Times New Roman" w:hAnsi="Tahoma" w:cs="Tahoma"/>
      <w:sz w:val="16"/>
      <w:szCs w:val="16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15738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15738E"/>
    <w:rPr>
      <w:rFonts w:eastAsia="Times New Roman"/>
      <w:sz w:val="16"/>
      <w:szCs w:val="16"/>
      <w:lang w:val="lt-LT"/>
    </w:rPr>
  </w:style>
  <w:style w:type="character" w:styleId="Grietas">
    <w:name w:val="Strong"/>
    <w:uiPriority w:val="22"/>
    <w:qFormat/>
    <w:rsid w:val="0015738E"/>
    <w:rPr>
      <w:b/>
      <w:bCs/>
    </w:rPr>
  </w:style>
  <w:style w:type="character" w:styleId="Puslapionumeris">
    <w:name w:val="page number"/>
    <w:basedOn w:val="Numatytasispastraiposriftas"/>
    <w:uiPriority w:val="99"/>
    <w:semiHidden/>
    <w:unhideWhenUsed/>
    <w:rsid w:val="00012970"/>
  </w:style>
  <w:style w:type="character" w:styleId="Komentaronuoroda">
    <w:name w:val="annotation reference"/>
    <w:basedOn w:val="Numatytasispastraiposriftas"/>
    <w:uiPriority w:val="99"/>
    <w:semiHidden/>
    <w:unhideWhenUsed/>
    <w:rsid w:val="000514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146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146E"/>
    <w:rPr>
      <w:rFonts w:eastAsia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14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146E"/>
    <w:rPr>
      <w:rFonts w:eastAsia="Times New Roman"/>
      <w:b/>
      <w:bCs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860A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860A8"/>
    <w:rPr>
      <w:rFonts w:eastAsia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7F28-08E2-4ECB-875C-955F8DA6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1T07:53:00Z</cp:lastPrinted>
  <dcterms:created xsi:type="dcterms:W3CDTF">2021-01-28T14:56:00Z</dcterms:created>
  <dcterms:modified xsi:type="dcterms:W3CDTF">2021-02-01T07:53:00Z</dcterms:modified>
</cp:coreProperties>
</file>